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0" w:type="dxa"/>
        <w:tblInd w:w="-1026" w:type="dxa"/>
        <w:tblLook w:val="04A0" w:firstRow="1" w:lastRow="0" w:firstColumn="1" w:lastColumn="0" w:noHBand="0" w:noVBand="1"/>
      </w:tblPr>
      <w:tblGrid>
        <w:gridCol w:w="3656"/>
        <w:gridCol w:w="2014"/>
        <w:gridCol w:w="1985"/>
        <w:gridCol w:w="1984"/>
        <w:gridCol w:w="2268"/>
        <w:gridCol w:w="2268"/>
        <w:gridCol w:w="1985"/>
      </w:tblGrid>
      <w:tr w:rsidR="009E4124" w:rsidRPr="00C104C3" w14:paraId="12985D1D" w14:textId="77777777" w:rsidTr="00C544F6">
        <w:trPr>
          <w:trHeight w:val="375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66C8" w14:textId="77777777" w:rsidR="009E4124" w:rsidRPr="00C104C3" w:rsidRDefault="009E4124" w:rsidP="00C544F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E0DF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992A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A50A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6719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E43A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บบติดตาม ปค. 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</w:t>
            </w:r>
          </w:p>
        </w:tc>
      </w:tr>
      <w:tr w:rsidR="009E4124" w:rsidRPr="00C104C3" w14:paraId="73C62970" w14:textId="77777777" w:rsidTr="00C544F6">
        <w:trPr>
          <w:trHeight w:val="420"/>
        </w:trPr>
        <w:tc>
          <w:tcPr>
            <w:tcW w:w="16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E56B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 ........................(๑).............................</w:t>
            </w:r>
          </w:p>
        </w:tc>
      </w:tr>
      <w:tr w:rsidR="009E4124" w:rsidRPr="00C104C3" w14:paraId="27783903" w14:textId="77777777" w:rsidTr="00C544F6">
        <w:trPr>
          <w:trHeight w:val="420"/>
        </w:trPr>
        <w:tc>
          <w:tcPr>
            <w:tcW w:w="16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995D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งานผลการติดตามรายงานการประเมินผลการควบคุมภายใน  </w:t>
            </w:r>
          </w:p>
        </w:tc>
      </w:tr>
      <w:tr w:rsidR="009E4124" w:rsidRPr="00C104C3" w14:paraId="2C7F5363" w14:textId="77777777" w:rsidTr="00C544F6">
        <w:trPr>
          <w:trHeight w:val="420"/>
        </w:trPr>
        <w:tc>
          <w:tcPr>
            <w:tcW w:w="16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F2B8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หรับระยะเวลาการดำเนินงานสิ้นสุด..........(๒)........... ถึง .....................................</w:t>
            </w:r>
          </w:p>
        </w:tc>
      </w:tr>
      <w:tr w:rsidR="009E4124" w:rsidRPr="00C104C3" w14:paraId="7F26513F" w14:textId="77777777" w:rsidTr="00C544F6">
        <w:trPr>
          <w:trHeight w:val="330"/>
        </w:trPr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ECEF0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59C16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DC19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57856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3921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AA88A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9238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124" w:rsidRPr="00C104C3" w14:paraId="5EEF2B92" w14:textId="77777777" w:rsidTr="00C544F6">
        <w:trPr>
          <w:trHeight w:val="228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C07D518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385C5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385C5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3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14:paraId="5386F99F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</w:t>
            </w:r>
          </w:p>
          <w:p w14:paraId="7C2324FF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องรัฐหรือภารกิจตามแผน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  <w:t>การดำเนินการ</w:t>
            </w:r>
          </w:p>
          <w:p w14:paraId="6B4F3B7A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อื่นๆ ที่สำคัญ</w:t>
            </w:r>
          </w:p>
          <w:p w14:paraId="59A9A670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องหน่วยงานของรัฐ / วัตถุประสงค์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C62FEE9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5CDA23E2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379F7CE1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มีอยู่</w:t>
            </w:r>
          </w:p>
          <w:p w14:paraId="7C868D2A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0E284C2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1D0BF419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EA032F4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12CFAC9C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41D9ACA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3EC8011D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19DF8530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F053923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66DBE1E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6B236CE6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ที่รับผิดชอบ/ กำหนดเสร็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91591E4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5B8AA5AD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ะดำเนินกา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102D37B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14781CA2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ติดตาม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  <w:t>และสรุปผล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  <w:t>การประเมิน/ข้อคิดเห็น</w:t>
            </w:r>
          </w:p>
        </w:tc>
      </w:tr>
      <w:tr w:rsidR="009E4124" w:rsidRPr="00C104C3" w14:paraId="04F64F33" w14:textId="77777777" w:rsidTr="00385C5D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6D23" w14:textId="26EED128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D2C" w14:textId="32DAB782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96E" w14:textId="0BBED71D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491A" w14:textId="0D838C36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6C4D" w14:textId="2FEF61B1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7135" w14:textId="0E82186A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D0AE" w14:textId="237D06FF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4124" w:rsidRPr="00C104C3" w14:paraId="35280974" w14:textId="77777777" w:rsidTr="00C544F6">
        <w:trPr>
          <w:trHeight w:val="43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C8B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6FE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3532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E7A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399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DAE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DF6D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9E4124" w:rsidRPr="00C104C3" w14:paraId="57F2D0F8" w14:textId="77777777" w:rsidTr="00C544F6">
        <w:trPr>
          <w:trHeight w:val="43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6B19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949E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58E1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5D5F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D0BE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CA95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B3DB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9E4124" w:rsidRPr="00C104C3" w14:paraId="37B74416" w14:textId="77777777" w:rsidTr="00C544F6">
        <w:trPr>
          <w:trHeight w:val="43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8FF7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B059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3A52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3C86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A744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933A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E267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9E4124" w:rsidRPr="00C104C3" w14:paraId="1D1C750A" w14:textId="77777777" w:rsidTr="00C544F6">
        <w:trPr>
          <w:trHeight w:val="43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E274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32E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678A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C14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807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1970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AFCF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E4124" w:rsidRPr="00C104C3" w14:paraId="6724D4A0" w14:textId="77777777" w:rsidTr="00C544F6">
        <w:trPr>
          <w:trHeight w:val="435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B621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045A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CDE9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115A0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5486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5167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A326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124" w:rsidRPr="00C104C3" w14:paraId="1BBD3F95" w14:textId="77777777" w:rsidTr="00C544F6">
        <w:trPr>
          <w:trHeight w:val="42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E694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ะดำเนินการ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72F" w14:textId="77777777" w:rsidR="009E4124" w:rsidRPr="00C104C3" w:rsidRDefault="009E4124" w:rsidP="00C544F6">
            <w:pPr>
              <w:spacing w:after="0" w:line="240" w:lineRule="auto"/>
              <w:ind w:firstLineChars="500" w:firstLine="160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217C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82F6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0D4D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(</w:t>
            </w: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..............................................</w:t>
            </w:r>
          </w:p>
        </w:tc>
      </w:tr>
      <w:tr w:rsidR="009E4124" w:rsidRPr="00C104C3" w14:paraId="4CF9E56E" w14:textId="77777777" w:rsidTr="00C544F6">
        <w:trPr>
          <w:trHeight w:val="42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0"/>
            </w:tblGrid>
            <w:tr w:rsidR="009E4124" w:rsidRPr="00C104C3" w14:paraId="2A65A975" w14:textId="77777777" w:rsidTr="00C544F6">
              <w:trPr>
                <w:trHeight w:val="420"/>
                <w:tblCellSpacing w:w="0" w:type="dxa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3CED3A" w14:textId="77777777" w:rsidR="009E4124" w:rsidRPr="00C104C3" w:rsidRDefault="009E4124" w:rsidP="00C544F6">
                  <w:pPr>
                    <w:spacing w:after="0" w:line="240" w:lineRule="auto"/>
                    <w:ind w:leftChars="-469" w:left="475" w:hangingChars="469" w:hanging="1507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04C3">
                    <w:rPr>
                      <w:rFonts w:ascii="Wingdings" w:eastAsia="Times New Roman" w:hAnsi="Wingdings" w:cs="Angsana New"/>
                      <w:b/>
                      <w:bCs/>
                      <w:sz w:val="32"/>
                      <w:szCs w:val="32"/>
                    </w:rPr>
                    <w:sym w:font="Wingdings" w:char="F0B6"/>
                  </w:r>
                  <w:r w:rsidRPr="00C104C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=  ดำเนินการแล้วเสร็จ</w:t>
                  </w:r>
                </w:p>
              </w:tc>
            </w:tr>
          </w:tbl>
          <w:p w14:paraId="1922A9C0" w14:textId="77777777" w:rsidR="009E4124" w:rsidRPr="00C104C3" w:rsidRDefault="009E4124" w:rsidP="00C544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DFB9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A629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203A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26CA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(</w:t>
            </w: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.............................................</w:t>
            </w:r>
          </w:p>
        </w:tc>
      </w:tr>
      <w:tr w:rsidR="009E4124" w:rsidRPr="00C104C3" w14:paraId="77254094" w14:textId="77777777" w:rsidTr="00C544F6">
        <w:trPr>
          <w:trHeight w:val="40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82D5" w14:textId="77777777" w:rsidR="009E4124" w:rsidRPr="00C104C3" w:rsidRDefault="009E4124" w:rsidP="00C544F6">
            <w:pPr>
              <w:spacing w:after="0" w:line="240" w:lineRule="auto"/>
              <w:ind w:firstLineChars="100" w:firstLine="321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Wingdings 2" w:eastAsia="Times New Roman" w:hAnsi="Wingdings 2" w:cs="Angsana New"/>
                <w:b/>
                <w:bCs/>
                <w:color w:val="000000"/>
                <w:sz w:val="32"/>
                <w:szCs w:val="32"/>
              </w:rPr>
              <w:sym w:font="Wingdings" w:char="F0FC"/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=  ดำเนินการแล้วแต่ล่าช้ากว่ากำหนด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EDF00" w14:textId="77777777" w:rsidR="009E4124" w:rsidRPr="00C104C3" w:rsidRDefault="009E4124" w:rsidP="00C544F6">
            <w:pPr>
              <w:spacing w:after="0" w:line="240" w:lineRule="auto"/>
              <w:ind w:firstLineChars="500" w:firstLine="1606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D09F" w14:textId="77777777" w:rsidR="009E4124" w:rsidRPr="00C104C3" w:rsidRDefault="009E4124" w:rsidP="00C544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6ADB" w14:textId="77777777" w:rsidR="009E4124" w:rsidRPr="00C104C3" w:rsidRDefault="009E4124" w:rsidP="00C54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(๑</w:t>
            </w: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)..... 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ดือน </w:t>
            </w: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C104C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</w:t>
            </w:r>
          </w:p>
        </w:tc>
      </w:tr>
      <w:tr w:rsidR="009E4124" w:rsidRPr="00C104C3" w14:paraId="7F1477B7" w14:textId="77777777" w:rsidTr="00C544F6">
        <w:trPr>
          <w:trHeight w:val="42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52B1" w14:textId="77777777" w:rsidR="009E4124" w:rsidRPr="00C104C3" w:rsidRDefault="009E4124" w:rsidP="00C544F6">
            <w:pPr>
              <w:spacing w:after="0" w:line="240" w:lineRule="auto"/>
              <w:ind w:firstLineChars="146" w:firstLine="321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Tahoma" w:eastAsia="Times New Roman" w:hAnsi="Tahoma" w:cs="Tahoma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1A6AC880" wp14:editId="0D9A903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340995</wp:posOffset>
                      </wp:positionV>
                      <wp:extent cx="358140" cy="304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DAA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.4pt;margin-top:-26.85pt;width:28.2pt;height:24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" filled="f" stroked="f"/>
                  </w:pict>
                </mc:Fallback>
              </mc:AlternateConten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X   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=  ยังไม่ได้ดำเนินการ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43E9" w14:textId="77777777" w:rsidR="009E4124" w:rsidRPr="00C104C3" w:rsidRDefault="009E4124" w:rsidP="00C544F6">
            <w:pPr>
              <w:spacing w:after="0" w:line="240" w:lineRule="auto"/>
              <w:ind w:firstLineChars="500" w:firstLine="1606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4C57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6179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3DD2" w14:textId="77777777" w:rsidR="009E4124" w:rsidRPr="00C104C3" w:rsidRDefault="009E4124" w:rsidP="00C5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531E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124" w:rsidRPr="00C104C3" w14:paraId="2662F70C" w14:textId="77777777" w:rsidTr="00C544F6">
        <w:trPr>
          <w:trHeight w:val="42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B52B" w14:textId="77777777" w:rsidR="009E4124" w:rsidRPr="00C104C3" w:rsidRDefault="009E4124" w:rsidP="00C544F6">
            <w:pPr>
              <w:spacing w:after="0" w:line="240" w:lineRule="auto"/>
              <w:ind w:firstLineChars="100" w:firstLine="321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O </w:t>
            </w:r>
            <w:r w:rsidRPr="00C104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=  อยู่ระหว่างดำเนินกา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1F0B" w14:textId="77777777" w:rsidR="009E4124" w:rsidRPr="00C104C3" w:rsidRDefault="009E4124" w:rsidP="00C544F6">
            <w:pPr>
              <w:spacing w:after="0" w:line="240" w:lineRule="auto"/>
              <w:ind w:firstLineChars="500" w:firstLine="1606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BC78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0868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5C31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988B" w14:textId="77777777" w:rsidR="009E4124" w:rsidRPr="00C104C3" w:rsidRDefault="009E4124" w:rsidP="00C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AC4613" w14:textId="77777777" w:rsidR="009E4124" w:rsidRPr="00C104C3" w:rsidRDefault="009E4124" w:rsidP="009E41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9E4124" w:rsidRPr="00C104C3" w:rsidSect="009E4124">
          <w:pgSz w:w="16838" w:h="11906" w:orient="landscape"/>
          <w:pgMar w:top="1418" w:right="1440" w:bottom="992" w:left="1440" w:header="709" w:footer="283" w:gutter="0"/>
          <w:cols w:space="708"/>
          <w:docGrid w:linePitch="360"/>
        </w:sectPr>
      </w:pPr>
    </w:p>
    <w:p w14:paraId="6FF3DAB6" w14:textId="63098C77" w:rsidR="00591B4A" w:rsidRPr="00C104C3" w:rsidRDefault="00591B4A" w:rsidP="00BC569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04C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ธิบายแบบรายงานผลการติดตามรายงานการประเมินผลการควบคุมภายใน</w:t>
      </w:r>
    </w:p>
    <w:p w14:paraId="791A606A" w14:textId="77777777" w:rsidR="00591B4A" w:rsidRPr="00C104C3" w:rsidRDefault="00591B4A" w:rsidP="00BC569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0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6667" w:rsidRPr="00C10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ำหรับหน่วยงานของรัฐ) </w:t>
      </w:r>
      <w:r w:rsidRPr="00C104C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C104C3">
        <w:rPr>
          <w:rFonts w:ascii="TH SarabunIT๙" w:hAnsi="TH SarabunIT๙" w:cs="TH SarabunIT๙"/>
          <w:b/>
          <w:bCs/>
          <w:sz w:val="32"/>
          <w:szCs w:val="32"/>
          <w:cs/>
        </w:rPr>
        <w:t>แบบติดตาม ปค. 5</w:t>
      </w:r>
      <w:r w:rsidRPr="00C104C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3F1BCB8" w14:textId="77777777" w:rsidR="00591B4A" w:rsidRPr="00C104C3" w:rsidRDefault="00591B4A" w:rsidP="00BC569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19C35" w14:textId="77777777" w:rsidR="00591B4A" w:rsidRPr="00C104C3" w:rsidRDefault="00591B4A" w:rsidP="00BC5699">
      <w:pPr>
        <w:tabs>
          <w:tab w:val="left" w:pos="1276"/>
        </w:tabs>
        <w:spacing w:after="120" w:line="240" w:lineRule="auto"/>
        <w:ind w:left="1134" w:hanging="414"/>
        <w:rPr>
          <w:rFonts w:ascii="TH SarabunIT๙" w:hAnsi="TH SarabunIT๙" w:cs="TH SarabunIT๙"/>
          <w:sz w:val="32"/>
          <w:szCs w:val="32"/>
        </w:rPr>
      </w:pPr>
      <w:r w:rsidRPr="00C104C3">
        <w:rPr>
          <w:rFonts w:ascii="TH SarabunIT๙" w:hAnsi="TH SarabunIT๙" w:cs="TH SarabunIT๙" w:hint="cs"/>
          <w:sz w:val="32"/>
          <w:szCs w:val="32"/>
          <w:cs/>
        </w:rPr>
        <w:t>(๑)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  <w:t>ระบุชื่อหน่วยงานของรัฐที่ประเมินผลการควบคุมภายในระดับหน่วยงานของรัฐ</w:t>
      </w:r>
    </w:p>
    <w:p w14:paraId="49329464" w14:textId="75BA1E21" w:rsidR="00591B4A" w:rsidRPr="00385C5D" w:rsidRDefault="00591B4A" w:rsidP="00BC5699">
      <w:pPr>
        <w:tabs>
          <w:tab w:val="left" w:pos="709"/>
          <w:tab w:val="left" w:pos="1134"/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04C3">
        <w:rPr>
          <w:rFonts w:ascii="TH SarabunIT๙" w:hAnsi="TH SarabunIT๙" w:cs="TH SarabunIT๙" w:hint="cs"/>
          <w:sz w:val="32"/>
          <w:szCs w:val="32"/>
          <w:cs/>
        </w:rPr>
        <w:tab/>
        <w:t>(๒</w:t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ab/>
        <w:t>ระบุวัน</w:t>
      </w:r>
      <w:r w:rsidR="00731E58" w:rsidRPr="00385C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31E58" w:rsidRPr="00385C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31E58" w:rsidRPr="00385C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>สิ้นรอบระยะเวลาการดำเนินงานประจำปีที่ประเมินผลการควบคุมภายใน</w:t>
      </w:r>
      <w:r w:rsidRPr="00385C5D">
        <w:rPr>
          <w:rFonts w:ascii="TH SarabunIT๙" w:hAnsi="TH SarabunIT๙" w:cs="TH SarabunIT๙"/>
          <w:sz w:val="32"/>
          <w:szCs w:val="32"/>
          <w:cs/>
        </w:rPr>
        <w:br/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ab/>
      </w:r>
      <w:r w:rsidR="00D77FA4" w:rsidRPr="00385C5D">
        <w:rPr>
          <w:rFonts w:ascii="TH SarabunIT๙" w:hAnsi="TH SarabunIT๙" w:cs="TH SarabunIT๙" w:hint="cs"/>
          <w:sz w:val="32"/>
          <w:szCs w:val="32"/>
          <w:cs/>
        </w:rPr>
        <w:t xml:space="preserve">ของปีก่อน </w:t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 xml:space="preserve">(รอบ..........เดือน) </w:t>
      </w:r>
      <w:r w:rsidRPr="00385C5D">
        <w:rPr>
          <w:rFonts w:ascii="TH SarabunIT๙" w:hAnsi="TH SarabunIT๙" w:cs="TH SarabunIT๙"/>
          <w:sz w:val="32"/>
          <w:szCs w:val="32"/>
          <w:cs/>
        </w:rPr>
        <w:t>“</w:t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>สำหรับระยะเวลาดำเนินการสิ้นสุด ................</w:t>
      </w:r>
      <w:r w:rsidR="00D77FA4" w:rsidRPr="00385C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>ถึง ..................</w:t>
      </w:r>
      <w:r w:rsidRPr="00385C5D">
        <w:rPr>
          <w:rFonts w:ascii="TH SarabunIT๙" w:hAnsi="TH SarabunIT๙" w:cs="TH SarabunIT๙"/>
          <w:sz w:val="32"/>
          <w:szCs w:val="32"/>
          <w:cs/>
        </w:rPr>
        <w:t>”</w:t>
      </w:r>
    </w:p>
    <w:p w14:paraId="347392FA" w14:textId="77777777" w:rsidR="00591B4A" w:rsidRPr="00C104C3" w:rsidRDefault="00591B4A" w:rsidP="00BC5699">
      <w:pPr>
        <w:tabs>
          <w:tab w:val="left" w:pos="1134"/>
          <w:tab w:val="left" w:pos="1276"/>
        </w:tabs>
        <w:spacing w:after="120" w:line="240" w:lineRule="auto"/>
        <w:ind w:left="1134" w:hanging="41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5C5D">
        <w:rPr>
          <w:rFonts w:ascii="TH SarabunIT๙" w:hAnsi="TH SarabunIT๙" w:cs="TH SarabunIT๙" w:hint="cs"/>
          <w:sz w:val="32"/>
          <w:szCs w:val="32"/>
          <w:cs/>
        </w:rPr>
        <w:t>(๓)</w:t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5D">
        <w:rPr>
          <w:rFonts w:ascii="TH SarabunIT๙" w:hAnsi="TH SarabunIT๙" w:cs="TH SarabunIT๙" w:hint="cs"/>
          <w:sz w:val="32"/>
          <w:szCs w:val="32"/>
          <w:cs/>
        </w:rPr>
        <w:tab/>
        <w:t>ระบุภารกิจตามกฎหมายที่จัดตั้งหน่วยงาน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 xml:space="preserve">ของรัฐ หรือภารกิจตามแผนการดำเนินงาน              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  <w:t>หรือภารกิจอื่นๆ</w:t>
      </w:r>
      <w:r w:rsidR="00731E58" w:rsidRPr="00C10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>ที่สำคัญของหน่วยงานของรัฐ และวัตถุประสงค์ของภารกิจดังกล่าวที่ประเมิน</w:t>
      </w:r>
    </w:p>
    <w:p w14:paraId="50DA41B5" w14:textId="77777777" w:rsidR="00591B4A" w:rsidRPr="00C104C3" w:rsidRDefault="00591B4A" w:rsidP="00BC5699">
      <w:pPr>
        <w:tabs>
          <w:tab w:val="left" w:pos="1276"/>
        </w:tabs>
        <w:spacing w:after="120" w:line="240" w:lineRule="auto"/>
        <w:ind w:left="1276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04C3">
        <w:rPr>
          <w:rFonts w:ascii="TH SarabunIT๙" w:hAnsi="TH SarabunIT๙" w:cs="TH SarabunIT๙" w:hint="cs"/>
          <w:sz w:val="32"/>
          <w:szCs w:val="32"/>
          <w:cs/>
        </w:rPr>
        <w:t>(4)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  <w:t>ระบุการควบคุมภายในของแต่ละภารกิจ เพื่อลดหรือควบคุมความเสี่ยง เช่น ขั้นตอน                  วิธีปฏิบัติงาน กฎเกณฑ์</w:t>
      </w:r>
    </w:p>
    <w:p w14:paraId="6017A221" w14:textId="77777777" w:rsidR="00591B4A" w:rsidRPr="00C104C3" w:rsidRDefault="00591B4A" w:rsidP="00BC5699">
      <w:pPr>
        <w:tabs>
          <w:tab w:val="left" w:pos="1134"/>
          <w:tab w:val="left" w:pos="1276"/>
        </w:tabs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04C3">
        <w:rPr>
          <w:rFonts w:ascii="TH SarabunIT๙" w:hAnsi="TH SarabunIT๙" w:cs="TH SarabunIT๙" w:hint="cs"/>
          <w:sz w:val="32"/>
          <w:szCs w:val="32"/>
          <w:cs/>
        </w:rPr>
        <w:t>(5)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14:paraId="05B3C2FA" w14:textId="77777777" w:rsidR="00591B4A" w:rsidRPr="00C104C3" w:rsidRDefault="00591B4A" w:rsidP="00BC5699">
      <w:pPr>
        <w:tabs>
          <w:tab w:val="left" w:pos="709"/>
          <w:tab w:val="left" w:pos="1134"/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04C3">
        <w:rPr>
          <w:rFonts w:ascii="TH SarabunIT๙" w:hAnsi="TH SarabunIT๙" w:cs="TH SarabunIT๙" w:hint="cs"/>
          <w:sz w:val="32"/>
          <w:szCs w:val="32"/>
          <w:cs/>
        </w:rPr>
        <w:tab/>
        <w:t>(6)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  <w:t>ระบุการปรับปรุงการควบคุมภายในเพื่อป้องกันหรือลดความเสี่ยงตาม (5)</w:t>
      </w:r>
      <w:r w:rsidRPr="00C104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>ในปีงบประมาณ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  <w:t>หรือปีปฏิทินถัดไป</w:t>
      </w:r>
    </w:p>
    <w:p w14:paraId="5C4BB561" w14:textId="77777777" w:rsidR="00591B4A" w:rsidRPr="00C104C3" w:rsidRDefault="00591B4A" w:rsidP="00BC5699">
      <w:pPr>
        <w:tabs>
          <w:tab w:val="left" w:pos="709"/>
          <w:tab w:val="left" w:pos="1134"/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04C3">
        <w:rPr>
          <w:rFonts w:ascii="TH SarabunIT๙" w:hAnsi="TH SarabunIT๙" w:cs="TH SarabunIT๙"/>
          <w:sz w:val="32"/>
          <w:szCs w:val="32"/>
        </w:rPr>
        <w:tab/>
      </w:r>
      <w:r w:rsidRPr="00C104C3">
        <w:rPr>
          <w:rFonts w:ascii="TH SarabunIT๙" w:hAnsi="TH SarabunIT๙" w:cs="TH SarabunIT๙"/>
          <w:sz w:val="32"/>
          <w:szCs w:val="32"/>
          <w:cs/>
        </w:rPr>
        <w:t>(</w:t>
      </w:r>
      <w:r w:rsidRPr="00C104C3">
        <w:rPr>
          <w:rFonts w:ascii="TH SarabunIT๙" w:hAnsi="TH SarabunIT๙" w:cs="TH SarabunIT๙"/>
          <w:sz w:val="32"/>
          <w:szCs w:val="32"/>
        </w:rPr>
        <w:t>7</w:t>
      </w:r>
      <w:r w:rsidRPr="00C104C3">
        <w:rPr>
          <w:rFonts w:ascii="TH SarabunIT๙" w:hAnsi="TH SarabunIT๙" w:cs="TH SarabunIT๙"/>
          <w:sz w:val="32"/>
          <w:szCs w:val="32"/>
          <w:cs/>
        </w:rPr>
        <w:t>)</w:t>
      </w:r>
      <w:r w:rsidRPr="00C104C3">
        <w:rPr>
          <w:rFonts w:ascii="TH SarabunIT๙" w:hAnsi="TH SarabunIT๙" w:cs="TH SarabunIT๙"/>
          <w:sz w:val="32"/>
          <w:szCs w:val="32"/>
        </w:rPr>
        <w:tab/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  <w:t>ระบุชื่อหน่วยงานที่รับผิดชอบการปรับปรุงการควบคุมภายใน และกำหนดเสร็จ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</w:t>
      </w:r>
    </w:p>
    <w:p w14:paraId="5F7A2BCB" w14:textId="77777777" w:rsidR="00591B4A" w:rsidRPr="00C104C3" w:rsidRDefault="00591B4A" w:rsidP="00BC5699">
      <w:pPr>
        <w:tabs>
          <w:tab w:val="left" w:pos="709"/>
          <w:tab w:val="left" w:pos="1276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104C3">
        <w:rPr>
          <w:rFonts w:ascii="TH SarabunIT๙" w:hAnsi="TH SarabunIT๙" w:cs="TH SarabunIT๙"/>
          <w:sz w:val="32"/>
          <w:szCs w:val="32"/>
        </w:rPr>
        <w:tab/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>(8)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  <w:t>ระบุสถานะดำเนินการ</w:t>
      </w:r>
    </w:p>
    <w:p w14:paraId="6CEEF79D" w14:textId="77777777" w:rsidR="00591B4A" w:rsidRPr="00C104C3" w:rsidRDefault="00591B4A" w:rsidP="00D255E5">
      <w:pPr>
        <w:tabs>
          <w:tab w:val="left" w:pos="1276"/>
        </w:tabs>
        <w:spacing w:after="120" w:line="240" w:lineRule="auto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C104C3">
        <w:rPr>
          <w:rFonts w:ascii="TH SarabunIT๙" w:hAnsi="TH SarabunIT๙" w:cs="TH SarabunIT๙" w:hint="cs"/>
          <w:sz w:val="32"/>
          <w:szCs w:val="32"/>
          <w:cs/>
        </w:rPr>
        <w:t>(9)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  <w:t>ระบุวิธีการติดตามและสรุปผลการประเมิน / ข้อคิดเห็น</w:t>
      </w:r>
    </w:p>
    <w:p w14:paraId="269E3F51" w14:textId="77777777" w:rsidR="00051C18" w:rsidRPr="00C104C3" w:rsidRDefault="00D255E5" w:rsidP="00D255E5">
      <w:pPr>
        <w:tabs>
          <w:tab w:val="left" w:pos="1276"/>
        </w:tabs>
        <w:spacing w:after="120" w:line="240" w:lineRule="auto"/>
        <w:ind w:left="1276" w:hanging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104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1B4A" w:rsidRPr="00C104C3">
        <w:rPr>
          <w:rFonts w:ascii="TH SarabunIT๙" w:hAnsi="TH SarabunIT๙" w:cs="TH SarabunIT๙" w:hint="cs"/>
          <w:sz w:val="32"/>
          <w:szCs w:val="32"/>
          <w:cs/>
        </w:rPr>
        <w:t>(๑0)</w:t>
      </w:r>
      <w:r w:rsidR="00591B4A" w:rsidRPr="00C104C3">
        <w:rPr>
          <w:rFonts w:ascii="TH SarabunIT๙" w:hAnsi="TH SarabunIT๙" w:cs="TH SarabunIT๙" w:hint="cs"/>
          <w:sz w:val="32"/>
          <w:szCs w:val="32"/>
          <w:cs/>
        </w:rPr>
        <w:tab/>
      </w:r>
      <w:r w:rsidR="00051C18" w:rsidRPr="00C104C3">
        <w:rPr>
          <w:rFonts w:ascii="TH SarabunIT๙" w:hAnsi="TH SarabunIT๙" w:cs="TH SarabunIT๙" w:hint="cs"/>
          <w:spacing w:val="-4"/>
          <w:sz w:val="32"/>
          <w:szCs w:val="32"/>
          <w:cs/>
        </w:rPr>
        <w:t>ลงลายมือชื่อ</w:t>
      </w:r>
      <w:r w:rsidR="00051C18" w:rsidRPr="00C104C3">
        <w:rPr>
          <w:rFonts w:ascii="TH SarabunIT๙" w:hAnsi="TH SarabunIT๙" w:cs="TH SarabunIT๙"/>
          <w:spacing w:val="-4"/>
          <w:sz w:val="32"/>
          <w:szCs w:val="32"/>
          <w:cs/>
        </w:rPr>
        <w:t>ประธานกรรมการหรือหัวหน้า</w:t>
      </w:r>
      <w:r w:rsidR="00051C18" w:rsidRPr="00C104C3">
        <w:rPr>
          <w:rFonts w:ascii="TH SarabunIT๙" w:hAnsi="TH SarabunIT๙" w:cs="TH SarabunIT๙" w:hint="cs"/>
          <w:spacing w:val="-4"/>
          <w:sz w:val="32"/>
          <w:szCs w:val="32"/>
          <w:cs/>
        </w:rPr>
        <w:t>คณะ</w:t>
      </w:r>
      <w:r w:rsidRPr="00C104C3">
        <w:rPr>
          <w:rFonts w:ascii="TH SarabunIT๙" w:hAnsi="TH SarabunIT๙" w:cs="TH SarabunIT๙" w:hint="cs"/>
          <w:spacing w:val="-4"/>
          <w:sz w:val="32"/>
          <w:szCs w:val="32"/>
          <w:cs/>
        </w:rPr>
        <w:t>กรรมการ</w:t>
      </w:r>
      <w:r w:rsidR="00051C18" w:rsidRPr="00C104C3">
        <w:rPr>
          <w:rFonts w:ascii="TH SarabunIT๙" w:hAnsi="TH SarabunIT๙" w:cs="TH SarabunIT๙" w:hint="cs"/>
          <w:spacing w:val="-4"/>
          <w:sz w:val="32"/>
          <w:szCs w:val="32"/>
          <w:cs/>
        </w:rPr>
        <w:t>ติดตามและประเมินผลระบบ</w:t>
      </w:r>
      <w:r w:rsidRPr="00C104C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="00051C18" w:rsidRPr="00C104C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ควบคุมภายใน</w:t>
      </w:r>
    </w:p>
    <w:p w14:paraId="1FEFD4E1" w14:textId="77777777" w:rsidR="003A298C" w:rsidRPr="00C104C3" w:rsidRDefault="00591B4A" w:rsidP="003A298C">
      <w:pPr>
        <w:tabs>
          <w:tab w:val="left" w:pos="1276"/>
        </w:tabs>
        <w:spacing w:after="120" w:line="240" w:lineRule="auto"/>
        <w:ind w:left="1276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C104C3">
        <w:rPr>
          <w:rFonts w:ascii="TH SarabunIT๙" w:hAnsi="TH SarabunIT๙" w:cs="TH SarabunIT๙" w:hint="cs"/>
          <w:sz w:val="32"/>
          <w:szCs w:val="32"/>
          <w:cs/>
        </w:rPr>
        <w:t>(๑1)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ab/>
      </w:r>
      <w:r w:rsidR="003A298C" w:rsidRPr="00C104C3">
        <w:rPr>
          <w:rFonts w:ascii="TH SarabunIT๙" w:hAnsi="TH SarabunIT๙" w:cs="TH SarabunIT๙" w:hint="cs"/>
          <w:sz w:val="32"/>
          <w:szCs w:val="32"/>
          <w:cs/>
        </w:rPr>
        <w:t>ระบุตำแหน่งของ</w:t>
      </w:r>
      <w:r w:rsidR="003A298C" w:rsidRPr="00C104C3">
        <w:rPr>
          <w:rFonts w:ascii="TH SarabunIT๙" w:hAnsi="TH SarabunIT๙" w:cs="TH SarabunIT๙"/>
          <w:spacing w:val="-4"/>
          <w:sz w:val="32"/>
          <w:szCs w:val="32"/>
          <w:cs/>
        </w:rPr>
        <w:t>ประธานกรรมการหรือหัวหน้า</w:t>
      </w:r>
      <w:r w:rsidR="003A298C" w:rsidRPr="00C104C3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ระบบ    การควบคุมภายใน</w:t>
      </w:r>
    </w:p>
    <w:p w14:paraId="4EC67608" w14:textId="77777777" w:rsidR="00CF01EB" w:rsidRPr="00C104C3" w:rsidRDefault="00591B4A" w:rsidP="003A298C">
      <w:pPr>
        <w:tabs>
          <w:tab w:val="left" w:pos="1276"/>
        </w:tabs>
        <w:spacing w:after="120" w:line="240" w:lineRule="auto"/>
        <w:ind w:left="144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C104C3">
        <w:rPr>
          <w:rFonts w:ascii="TH SarabunIT๙" w:hAnsi="TH SarabunIT๙" w:cs="TH SarabunIT๙" w:hint="cs"/>
          <w:sz w:val="32"/>
          <w:szCs w:val="32"/>
          <w:cs/>
        </w:rPr>
        <w:t>(๑2)</w:t>
      </w:r>
      <w:r w:rsidR="00E12319" w:rsidRPr="00C104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1EB2" w:rsidRPr="00C104C3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Pr="00C104C3">
        <w:rPr>
          <w:rFonts w:ascii="TH SarabunIT๙" w:hAnsi="TH SarabunIT๙" w:cs="TH SarabunIT๙" w:hint="cs"/>
          <w:sz w:val="32"/>
          <w:szCs w:val="32"/>
          <w:cs/>
        </w:rPr>
        <w:t>วัน เดือน ปีที่รายงาน</w:t>
      </w:r>
      <w:r w:rsidR="00CF01EB" w:rsidRPr="00C104C3">
        <w:rPr>
          <w:rFonts w:ascii="TH SarabunIT๙" w:hAnsi="TH SarabunIT๙" w:cs="TH SarabunIT๙"/>
          <w:sz w:val="32"/>
          <w:szCs w:val="32"/>
        </w:rPr>
        <w:br/>
      </w:r>
    </w:p>
    <w:p w14:paraId="2EAAF6E3" w14:textId="77777777" w:rsidR="00CF01EB" w:rsidRPr="00C104C3" w:rsidRDefault="00CF01EB" w:rsidP="00CF01E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FCE1E1B" w14:textId="77777777" w:rsidR="00CF01EB" w:rsidRPr="00C104C3" w:rsidRDefault="00CF01EB" w:rsidP="00CF01E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5E220" w14:textId="77777777" w:rsidR="00CF01EB" w:rsidRPr="00C104C3" w:rsidRDefault="00CF01EB" w:rsidP="00CF01E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0CA41" w14:textId="77777777" w:rsidR="00CF01EB" w:rsidRPr="00C104C3" w:rsidRDefault="00CF01EB" w:rsidP="00CF01E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BF747" w14:textId="77777777" w:rsidR="00CF01EB" w:rsidRPr="00C104C3" w:rsidRDefault="00CF01EB" w:rsidP="00CF01E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1CA4C90" w14:textId="77777777" w:rsidR="00CF01EB" w:rsidRPr="00C104C3" w:rsidRDefault="00CF01EB" w:rsidP="00CF01E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80E20" w14:textId="77777777" w:rsidR="003A298C" w:rsidRPr="00C104C3" w:rsidRDefault="003A298C" w:rsidP="00446667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972A4FC" w14:textId="26F75C7C" w:rsidR="003A298C" w:rsidRDefault="003A298C" w:rsidP="00446667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3D27E" w14:textId="77777777" w:rsidR="009A2145" w:rsidRPr="009A2145" w:rsidRDefault="009A2145" w:rsidP="009A2145">
      <w:pPr>
        <w:rPr>
          <w:rFonts w:ascii="TH SarabunIT๙" w:hAnsi="TH SarabunIT๙" w:cs="TH SarabunIT๙"/>
          <w:sz w:val="32"/>
          <w:szCs w:val="32"/>
        </w:rPr>
      </w:pPr>
    </w:p>
    <w:sectPr w:rsidR="009A2145" w:rsidRPr="009A2145" w:rsidSect="009E4124">
      <w:pgSz w:w="11906" w:h="16838"/>
      <w:pgMar w:top="1440" w:right="1134" w:bottom="99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0B3E" w14:textId="77777777" w:rsidR="003A701A" w:rsidRDefault="003A701A" w:rsidP="000E6ABA">
      <w:pPr>
        <w:spacing w:after="0" w:line="240" w:lineRule="auto"/>
      </w:pPr>
      <w:r>
        <w:separator/>
      </w:r>
    </w:p>
  </w:endnote>
  <w:endnote w:type="continuationSeparator" w:id="0">
    <w:p w14:paraId="4C9D955E" w14:textId="77777777" w:rsidR="003A701A" w:rsidRDefault="003A701A" w:rsidP="000E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4651" w14:textId="77777777" w:rsidR="003A701A" w:rsidRDefault="003A701A" w:rsidP="000E6ABA">
      <w:pPr>
        <w:spacing w:after="0" w:line="240" w:lineRule="auto"/>
      </w:pPr>
      <w:r>
        <w:separator/>
      </w:r>
    </w:p>
  </w:footnote>
  <w:footnote w:type="continuationSeparator" w:id="0">
    <w:p w14:paraId="4B58C47B" w14:textId="77777777" w:rsidR="003A701A" w:rsidRDefault="003A701A" w:rsidP="000E6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A41"/>
    <w:multiLevelType w:val="multilevel"/>
    <w:tmpl w:val="F6D637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D0B0E08"/>
    <w:multiLevelType w:val="multilevel"/>
    <w:tmpl w:val="F6D637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477A6750"/>
    <w:multiLevelType w:val="multilevel"/>
    <w:tmpl w:val="F6D637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25C6405"/>
    <w:multiLevelType w:val="multilevel"/>
    <w:tmpl w:val="F6D637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6FB1F96"/>
    <w:multiLevelType w:val="multilevel"/>
    <w:tmpl w:val="F6D637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1454203224">
    <w:abstractNumId w:val="4"/>
  </w:num>
  <w:num w:numId="2" w16cid:durableId="1019546384">
    <w:abstractNumId w:val="1"/>
  </w:num>
  <w:num w:numId="3" w16cid:durableId="23530812">
    <w:abstractNumId w:val="0"/>
  </w:num>
  <w:num w:numId="4" w16cid:durableId="2031908747">
    <w:abstractNumId w:val="3"/>
  </w:num>
  <w:num w:numId="5" w16cid:durableId="56218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C2"/>
    <w:rsid w:val="00002688"/>
    <w:rsid w:val="00002FFE"/>
    <w:rsid w:val="00014881"/>
    <w:rsid w:val="000246BA"/>
    <w:rsid w:val="00027FC8"/>
    <w:rsid w:val="00031E57"/>
    <w:rsid w:val="00032DEA"/>
    <w:rsid w:val="00043BB8"/>
    <w:rsid w:val="00051C18"/>
    <w:rsid w:val="00052F5A"/>
    <w:rsid w:val="00055275"/>
    <w:rsid w:val="00060D17"/>
    <w:rsid w:val="00063441"/>
    <w:rsid w:val="00070010"/>
    <w:rsid w:val="00075B3B"/>
    <w:rsid w:val="00076B41"/>
    <w:rsid w:val="000840BE"/>
    <w:rsid w:val="000957D2"/>
    <w:rsid w:val="00096D44"/>
    <w:rsid w:val="00096FA5"/>
    <w:rsid w:val="000A2A5A"/>
    <w:rsid w:val="000A407F"/>
    <w:rsid w:val="000A49AC"/>
    <w:rsid w:val="000A5396"/>
    <w:rsid w:val="000B678A"/>
    <w:rsid w:val="000C1384"/>
    <w:rsid w:val="000C3701"/>
    <w:rsid w:val="000C7530"/>
    <w:rsid w:val="000D13D8"/>
    <w:rsid w:val="000D2862"/>
    <w:rsid w:val="000D5827"/>
    <w:rsid w:val="000E0083"/>
    <w:rsid w:val="000E19F5"/>
    <w:rsid w:val="000E5C7B"/>
    <w:rsid w:val="000E6273"/>
    <w:rsid w:val="000E6ABA"/>
    <w:rsid w:val="000E70D9"/>
    <w:rsid w:val="000E79EE"/>
    <w:rsid w:val="000F2575"/>
    <w:rsid w:val="000F6724"/>
    <w:rsid w:val="0010009B"/>
    <w:rsid w:val="0010778A"/>
    <w:rsid w:val="00110C3E"/>
    <w:rsid w:val="00111EFC"/>
    <w:rsid w:val="0011296C"/>
    <w:rsid w:val="0011371B"/>
    <w:rsid w:val="00120B01"/>
    <w:rsid w:val="00125365"/>
    <w:rsid w:val="001278DD"/>
    <w:rsid w:val="001340B0"/>
    <w:rsid w:val="00134ED3"/>
    <w:rsid w:val="00141167"/>
    <w:rsid w:val="001444DC"/>
    <w:rsid w:val="00150979"/>
    <w:rsid w:val="0015672B"/>
    <w:rsid w:val="00161EA6"/>
    <w:rsid w:val="00166EF2"/>
    <w:rsid w:val="0017226F"/>
    <w:rsid w:val="00174EA6"/>
    <w:rsid w:val="00185F75"/>
    <w:rsid w:val="00186E83"/>
    <w:rsid w:val="00196EC6"/>
    <w:rsid w:val="001A33EF"/>
    <w:rsid w:val="001A3C85"/>
    <w:rsid w:val="001B026B"/>
    <w:rsid w:val="001B4019"/>
    <w:rsid w:val="001B4701"/>
    <w:rsid w:val="001B5707"/>
    <w:rsid w:val="001B7610"/>
    <w:rsid w:val="001C0DE2"/>
    <w:rsid w:val="001E3596"/>
    <w:rsid w:val="00211869"/>
    <w:rsid w:val="0022702A"/>
    <w:rsid w:val="0023148D"/>
    <w:rsid w:val="00232A51"/>
    <w:rsid w:val="00251D24"/>
    <w:rsid w:val="002532AE"/>
    <w:rsid w:val="002574AB"/>
    <w:rsid w:val="002577BE"/>
    <w:rsid w:val="0026034C"/>
    <w:rsid w:val="00272F96"/>
    <w:rsid w:val="00276F2D"/>
    <w:rsid w:val="00281141"/>
    <w:rsid w:val="002949E5"/>
    <w:rsid w:val="00295D8A"/>
    <w:rsid w:val="002A4895"/>
    <w:rsid w:val="002B1E4F"/>
    <w:rsid w:val="002C2B51"/>
    <w:rsid w:val="002C4E87"/>
    <w:rsid w:val="002C6699"/>
    <w:rsid w:val="002D5A3C"/>
    <w:rsid w:val="002D64C8"/>
    <w:rsid w:val="002D79F5"/>
    <w:rsid w:val="002E6A13"/>
    <w:rsid w:val="00301403"/>
    <w:rsid w:val="003041AD"/>
    <w:rsid w:val="00311B13"/>
    <w:rsid w:val="00317B93"/>
    <w:rsid w:val="00323EED"/>
    <w:rsid w:val="00332D64"/>
    <w:rsid w:val="00332F02"/>
    <w:rsid w:val="003421FA"/>
    <w:rsid w:val="0034630E"/>
    <w:rsid w:val="00347902"/>
    <w:rsid w:val="00363660"/>
    <w:rsid w:val="0036567A"/>
    <w:rsid w:val="00374084"/>
    <w:rsid w:val="0037660F"/>
    <w:rsid w:val="00377F61"/>
    <w:rsid w:val="00383D04"/>
    <w:rsid w:val="00385C5D"/>
    <w:rsid w:val="00393B12"/>
    <w:rsid w:val="003A298C"/>
    <w:rsid w:val="003A3153"/>
    <w:rsid w:val="003A4074"/>
    <w:rsid w:val="003A701A"/>
    <w:rsid w:val="003B39B0"/>
    <w:rsid w:val="003C1AAE"/>
    <w:rsid w:val="003C5E33"/>
    <w:rsid w:val="003D050B"/>
    <w:rsid w:val="003D1E6E"/>
    <w:rsid w:val="003D702E"/>
    <w:rsid w:val="003D7B08"/>
    <w:rsid w:val="003E7CE4"/>
    <w:rsid w:val="003F31D2"/>
    <w:rsid w:val="00401A7F"/>
    <w:rsid w:val="0040372C"/>
    <w:rsid w:val="00411C31"/>
    <w:rsid w:val="00421308"/>
    <w:rsid w:val="004303D9"/>
    <w:rsid w:val="00433E7B"/>
    <w:rsid w:val="0044091D"/>
    <w:rsid w:val="0044142F"/>
    <w:rsid w:val="00443795"/>
    <w:rsid w:val="004441BC"/>
    <w:rsid w:val="004462E5"/>
    <w:rsid w:val="00446667"/>
    <w:rsid w:val="00447EAF"/>
    <w:rsid w:val="004522A6"/>
    <w:rsid w:val="00453521"/>
    <w:rsid w:val="00457217"/>
    <w:rsid w:val="00461156"/>
    <w:rsid w:val="00463186"/>
    <w:rsid w:val="004636F3"/>
    <w:rsid w:val="00463E95"/>
    <w:rsid w:val="00464919"/>
    <w:rsid w:val="004667E9"/>
    <w:rsid w:val="00470307"/>
    <w:rsid w:val="004715B8"/>
    <w:rsid w:val="00471D05"/>
    <w:rsid w:val="00472D9E"/>
    <w:rsid w:val="00480D54"/>
    <w:rsid w:val="00486396"/>
    <w:rsid w:val="004865AA"/>
    <w:rsid w:val="00496B52"/>
    <w:rsid w:val="004A4703"/>
    <w:rsid w:val="004A6D43"/>
    <w:rsid w:val="004B53A8"/>
    <w:rsid w:val="004B5916"/>
    <w:rsid w:val="004C5307"/>
    <w:rsid w:val="004D54E4"/>
    <w:rsid w:val="004D55FB"/>
    <w:rsid w:val="004E0138"/>
    <w:rsid w:val="004E47B6"/>
    <w:rsid w:val="004F2DF9"/>
    <w:rsid w:val="004F5127"/>
    <w:rsid w:val="00501547"/>
    <w:rsid w:val="00503981"/>
    <w:rsid w:val="00524BE1"/>
    <w:rsid w:val="005267AA"/>
    <w:rsid w:val="00535326"/>
    <w:rsid w:val="00540FFC"/>
    <w:rsid w:val="0054156C"/>
    <w:rsid w:val="00545035"/>
    <w:rsid w:val="005467C3"/>
    <w:rsid w:val="0055716C"/>
    <w:rsid w:val="00557BC1"/>
    <w:rsid w:val="00560858"/>
    <w:rsid w:val="00563BD4"/>
    <w:rsid w:val="00566E0D"/>
    <w:rsid w:val="0057105E"/>
    <w:rsid w:val="00581836"/>
    <w:rsid w:val="005864DE"/>
    <w:rsid w:val="00586BBA"/>
    <w:rsid w:val="00591B4A"/>
    <w:rsid w:val="00593BBD"/>
    <w:rsid w:val="00593FEF"/>
    <w:rsid w:val="005A4AAF"/>
    <w:rsid w:val="005B1E5F"/>
    <w:rsid w:val="005B2060"/>
    <w:rsid w:val="005C2179"/>
    <w:rsid w:val="005D57DD"/>
    <w:rsid w:val="005D59C9"/>
    <w:rsid w:val="005D6181"/>
    <w:rsid w:val="005D70B9"/>
    <w:rsid w:val="005D72A3"/>
    <w:rsid w:val="005E071A"/>
    <w:rsid w:val="005E24E0"/>
    <w:rsid w:val="005F19EE"/>
    <w:rsid w:val="00607B29"/>
    <w:rsid w:val="00611B6E"/>
    <w:rsid w:val="00612194"/>
    <w:rsid w:val="00614C3B"/>
    <w:rsid w:val="006157EB"/>
    <w:rsid w:val="00616D60"/>
    <w:rsid w:val="00617C74"/>
    <w:rsid w:val="00626070"/>
    <w:rsid w:val="00626D3F"/>
    <w:rsid w:val="0062744F"/>
    <w:rsid w:val="00630AB2"/>
    <w:rsid w:val="006364FC"/>
    <w:rsid w:val="00642323"/>
    <w:rsid w:val="00643A96"/>
    <w:rsid w:val="00652A36"/>
    <w:rsid w:val="00654DBC"/>
    <w:rsid w:val="00664E02"/>
    <w:rsid w:val="0066558F"/>
    <w:rsid w:val="006660D0"/>
    <w:rsid w:val="00670C3D"/>
    <w:rsid w:val="00676D63"/>
    <w:rsid w:val="006772BC"/>
    <w:rsid w:val="006802EE"/>
    <w:rsid w:val="00682E7B"/>
    <w:rsid w:val="006907BE"/>
    <w:rsid w:val="00692124"/>
    <w:rsid w:val="00692A73"/>
    <w:rsid w:val="00693F77"/>
    <w:rsid w:val="00695B8B"/>
    <w:rsid w:val="006B085A"/>
    <w:rsid w:val="006B346B"/>
    <w:rsid w:val="006D0C0C"/>
    <w:rsid w:val="006E4EFA"/>
    <w:rsid w:val="006E7D33"/>
    <w:rsid w:val="006F0150"/>
    <w:rsid w:val="006F0888"/>
    <w:rsid w:val="006F1323"/>
    <w:rsid w:val="0072776E"/>
    <w:rsid w:val="00731BB0"/>
    <w:rsid w:val="00731E58"/>
    <w:rsid w:val="0074245C"/>
    <w:rsid w:val="007532D3"/>
    <w:rsid w:val="007534A6"/>
    <w:rsid w:val="0076200B"/>
    <w:rsid w:val="007626EE"/>
    <w:rsid w:val="00767583"/>
    <w:rsid w:val="0078160F"/>
    <w:rsid w:val="00782A52"/>
    <w:rsid w:val="007856F8"/>
    <w:rsid w:val="0079021D"/>
    <w:rsid w:val="00790703"/>
    <w:rsid w:val="007948D2"/>
    <w:rsid w:val="00794E46"/>
    <w:rsid w:val="007958A9"/>
    <w:rsid w:val="00796AE7"/>
    <w:rsid w:val="007A2686"/>
    <w:rsid w:val="007A2FB1"/>
    <w:rsid w:val="007A49EB"/>
    <w:rsid w:val="007A7547"/>
    <w:rsid w:val="007B1E53"/>
    <w:rsid w:val="007B23BA"/>
    <w:rsid w:val="007B3A6B"/>
    <w:rsid w:val="007C06AD"/>
    <w:rsid w:val="007D1D99"/>
    <w:rsid w:val="007D32E2"/>
    <w:rsid w:val="007D4F6C"/>
    <w:rsid w:val="007D6F87"/>
    <w:rsid w:val="007F16B2"/>
    <w:rsid w:val="007F180B"/>
    <w:rsid w:val="0080160A"/>
    <w:rsid w:val="00802819"/>
    <w:rsid w:val="00803798"/>
    <w:rsid w:val="00806146"/>
    <w:rsid w:val="008061F3"/>
    <w:rsid w:val="00807F60"/>
    <w:rsid w:val="00810371"/>
    <w:rsid w:val="00810472"/>
    <w:rsid w:val="00813E06"/>
    <w:rsid w:val="00815887"/>
    <w:rsid w:val="00816B5E"/>
    <w:rsid w:val="00821A6E"/>
    <w:rsid w:val="00824081"/>
    <w:rsid w:val="00837095"/>
    <w:rsid w:val="00837A01"/>
    <w:rsid w:val="008404A3"/>
    <w:rsid w:val="00843BDD"/>
    <w:rsid w:val="008456F5"/>
    <w:rsid w:val="00847FBF"/>
    <w:rsid w:val="008536AB"/>
    <w:rsid w:val="00856CB1"/>
    <w:rsid w:val="00860A7E"/>
    <w:rsid w:val="008616F4"/>
    <w:rsid w:val="00862AC6"/>
    <w:rsid w:val="00864E6C"/>
    <w:rsid w:val="00865823"/>
    <w:rsid w:val="0087177D"/>
    <w:rsid w:val="008725C7"/>
    <w:rsid w:val="0087278C"/>
    <w:rsid w:val="00874F4E"/>
    <w:rsid w:val="00885C7D"/>
    <w:rsid w:val="0089253A"/>
    <w:rsid w:val="00895DA6"/>
    <w:rsid w:val="008A77BB"/>
    <w:rsid w:val="008A7B01"/>
    <w:rsid w:val="008B7014"/>
    <w:rsid w:val="008C626C"/>
    <w:rsid w:val="008D3F86"/>
    <w:rsid w:val="008D5CFF"/>
    <w:rsid w:val="008D63F4"/>
    <w:rsid w:val="008D79B0"/>
    <w:rsid w:val="008E44E1"/>
    <w:rsid w:val="008E7246"/>
    <w:rsid w:val="008F34C9"/>
    <w:rsid w:val="008F4924"/>
    <w:rsid w:val="008F6A8E"/>
    <w:rsid w:val="0090704E"/>
    <w:rsid w:val="009153E9"/>
    <w:rsid w:val="00921D99"/>
    <w:rsid w:val="0092367F"/>
    <w:rsid w:val="009313F4"/>
    <w:rsid w:val="00931571"/>
    <w:rsid w:val="009348CE"/>
    <w:rsid w:val="0093542C"/>
    <w:rsid w:val="0093588E"/>
    <w:rsid w:val="0093738A"/>
    <w:rsid w:val="00941E72"/>
    <w:rsid w:val="00943E4E"/>
    <w:rsid w:val="00947536"/>
    <w:rsid w:val="00956FA6"/>
    <w:rsid w:val="00960956"/>
    <w:rsid w:val="00962127"/>
    <w:rsid w:val="0096434C"/>
    <w:rsid w:val="0096484E"/>
    <w:rsid w:val="00972F2B"/>
    <w:rsid w:val="00973C0C"/>
    <w:rsid w:val="00974809"/>
    <w:rsid w:val="00981453"/>
    <w:rsid w:val="0098466C"/>
    <w:rsid w:val="00985154"/>
    <w:rsid w:val="00987720"/>
    <w:rsid w:val="00990637"/>
    <w:rsid w:val="00993066"/>
    <w:rsid w:val="009A2145"/>
    <w:rsid w:val="009A258F"/>
    <w:rsid w:val="009A472B"/>
    <w:rsid w:val="009B3AB7"/>
    <w:rsid w:val="009C03E0"/>
    <w:rsid w:val="009C42A4"/>
    <w:rsid w:val="009C4B5E"/>
    <w:rsid w:val="009D4614"/>
    <w:rsid w:val="009D650A"/>
    <w:rsid w:val="009E0DEB"/>
    <w:rsid w:val="009E4124"/>
    <w:rsid w:val="009F4174"/>
    <w:rsid w:val="009F4E80"/>
    <w:rsid w:val="009F5405"/>
    <w:rsid w:val="00A02F67"/>
    <w:rsid w:val="00A135DB"/>
    <w:rsid w:val="00A13AC0"/>
    <w:rsid w:val="00A13BDB"/>
    <w:rsid w:val="00A1440C"/>
    <w:rsid w:val="00A14873"/>
    <w:rsid w:val="00A16970"/>
    <w:rsid w:val="00A222F7"/>
    <w:rsid w:val="00A304D9"/>
    <w:rsid w:val="00A35375"/>
    <w:rsid w:val="00A5153D"/>
    <w:rsid w:val="00A54C50"/>
    <w:rsid w:val="00A55C03"/>
    <w:rsid w:val="00A561EA"/>
    <w:rsid w:val="00A61D1D"/>
    <w:rsid w:val="00A668D8"/>
    <w:rsid w:val="00A77D6C"/>
    <w:rsid w:val="00A8396D"/>
    <w:rsid w:val="00A84118"/>
    <w:rsid w:val="00A91EB2"/>
    <w:rsid w:val="00AA4912"/>
    <w:rsid w:val="00AA4B79"/>
    <w:rsid w:val="00AA7CC7"/>
    <w:rsid w:val="00AB292A"/>
    <w:rsid w:val="00AB33B2"/>
    <w:rsid w:val="00AB766E"/>
    <w:rsid w:val="00AC50DE"/>
    <w:rsid w:val="00AC53CD"/>
    <w:rsid w:val="00AD1EB0"/>
    <w:rsid w:val="00AD2748"/>
    <w:rsid w:val="00AD2A15"/>
    <w:rsid w:val="00AD7B96"/>
    <w:rsid w:val="00AE205E"/>
    <w:rsid w:val="00AE78D4"/>
    <w:rsid w:val="00AF52F0"/>
    <w:rsid w:val="00B0575C"/>
    <w:rsid w:val="00B11F59"/>
    <w:rsid w:val="00B134BC"/>
    <w:rsid w:val="00B13B0D"/>
    <w:rsid w:val="00B20E0E"/>
    <w:rsid w:val="00B21CCA"/>
    <w:rsid w:val="00B2329F"/>
    <w:rsid w:val="00B325EA"/>
    <w:rsid w:val="00B35558"/>
    <w:rsid w:val="00B4167B"/>
    <w:rsid w:val="00B437DD"/>
    <w:rsid w:val="00B43FA8"/>
    <w:rsid w:val="00B52132"/>
    <w:rsid w:val="00B579C7"/>
    <w:rsid w:val="00B65CDE"/>
    <w:rsid w:val="00B6672B"/>
    <w:rsid w:val="00B70D84"/>
    <w:rsid w:val="00B71080"/>
    <w:rsid w:val="00B7392F"/>
    <w:rsid w:val="00B747E4"/>
    <w:rsid w:val="00B75D6C"/>
    <w:rsid w:val="00B770C0"/>
    <w:rsid w:val="00B86FF1"/>
    <w:rsid w:val="00B90BE8"/>
    <w:rsid w:val="00B9128D"/>
    <w:rsid w:val="00B93823"/>
    <w:rsid w:val="00BA1FAC"/>
    <w:rsid w:val="00BA508A"/>
    <w:rsid w:val="00BA7100"/>
    <w:rsid w:val="00BB0F84"/>
    <w:rsid w:val="00BB2C96"/>
    <w:rsid w:val="00BB76EF"/>
    <w:rsid w:val="00BC5699"/>
    <w:rsid w:val="00BC638F"/>
    <w:rsid w:val="00BD2C4D"/>
    <w:rsid w:val="00BD5BC0"/>
    <w:rsid w:val="00BD7CB6"/>
    <w:rsid w:val="00BE013C"/>
    <w:rsid w:val="00BE0FE8"/>
    <w:rsid w:val="00BE5EEC"/>
    <w:rsid w:val="00BF5A04"/>
    <w:rsid w:val="00BF5DC4"/>
    <w:rsid w:val="00C0071C"/>
    <w:rsid w:val="00C02844"/>
    <w:rsid w:val="00C05EBA"/>
    <w:rsid w:val="00C07EDA"/>
    <w:rsid w:val="00C104C3"/>
    <w:rsid w:val="00C11F62"/>
    <w:rsid w:val="00C12756"/>
    <w:rsid w:val="00C13BB8"/>
    <w:rsid w:val="00C16C4E"/>
    <w:rsid w:val="00C2521E"/>
    <w:rsid w:val="00C36E7C"/>
    <w:rsid w:val="00C36EC7"/>
    <w:rsid w:val="00C405F2"/>
    <w:rsid w:val="00C41F7B"/>
    <w:rsid w:val="00C44790"/>
    <w:rsid w:val="00C50DAC"/>
    <w:rsid w:val="00C51AE1"/>
    <w:rsid w:val="00C63C10"/>
    <w:rsid w:val="00C66ECB"/>
    <w:rsid w:val="00C743E5"/>
    <w:rsid w:val="00C74F63"/>
    <w:rsid w:val="00C8149E"/>
    <w:rsid w:val="00C82E96"/>
    <w:rsid w:val="00C855E4"/>
    <w:rsid w:val="00C8626E"/>
    <w:rsid w:val="00C86953"/>
    <w:rsid w:val="00C92B41"/>
    <w:rsid w:val="00C93946"/>
    <w:rsid w:val="00C947D8"/>
    <w:rsid w:val="00CB1904"/>
    <w:rsid w:val="00CB2DD9"/>
    <w:rsid w:val="00CB6004"/>
    <w:rsid w:val="00CB7395"/>
    <w:rsid w:val="00CC6FB2"/>
    <w:rsid w:val="00CD0564"/>
    <w:rsid w:val="00CD0A2E"/>
    <w:rsid w:val="00CD49AB"/>
    <w:rsid w:val="00CE4DB9"/>
    <w:rsid w:val="00CF01EB"/>
    <w:rsid w:val="00CF1227"/>
    <w:rsid w:val="00CF2D44"/>
    <w:rsid w:val="00CF6572"/>
    <w:rsid w:val="00D03E71"/>
    <w:rsid w:val="00D0504F"/>
    <w:rsid w:val="00D11FEA"/>
    <w:rsid w:val="00D255E5"/>
    <w:rsid w:val="00D3708E"/>
    <w:rsid w:val="00D402BE"/>
    <w:rsid w:val="00D40BA8"/>
    <w:rsid w:val="00D50C5E"/>
    <w:rsid w:val="00D5533E"/>
    <w:rsid w:val="00D55CC2"/>
    <w:rsid w:val="00D634F7"/>
    <w:rsid w:val="00D66659"/>
    <w:rsid w:val="00D703DD"/>
    <w:rsid w:val="00D713D2"/>
    <w:rsid w:val="00D77FA4"/>
    <w:rsid w:val="00D80F75"/>
    <w:rsid w:val="00D83D89"/>
    <w:rsid w:val="00D87B6D"/>
    <w:rsid w:val="00D913F0"/>
    <w:rsid w:val="00D933E6"/>
    <w:rsid w:val="00DA197C"/>
    <w:rsid w:val="00DA3127"/>
    <w:rsid w:val="00DA41E0"/>
    <w:rsid w:val="00DA76A5"/>
    <w:rsid w:val="00DB58AE"/>
    <w:rsid w:val="00DC2BA3"/>
    <w:rsid w:val="00DC31CF"/>
    <w:rsid w:val="00DE0005"/>
    <w:rsid w:val="00DE5E3B"/>
    <w:rsid w:val="00DE7E16"/>
    <w:rsid w:val="00DF1B8D"/>
    <w:rsid w:val="00DF2A5E"/>
    <w:rsid w:val="00DF3A3B"/>
    <w:rsid w:val="00DF6B44"/>
    <w:rsid w:val="00E12319"/>
    <w:rsid w:val="00E259C7"/>
    <w:rsid w:val="00E2699E"/>
    <w:rsid w:val="00E31436"/>
    <w:rsid w:val="00E37123"/>
    <w:rsid w:val="00E4526A"/>
    <w:rsid w:val="00E4761C"/>
    <w:rsid w:val="00E47F0D"/>
    <w:rsid w:val="00E552B1"/>
    <w:rsid w:val="00E61DBA"/>
    <w:rsid w:val="00E7605E"/>
    <w:rsid w:val="00E81600"/>
    <w:rsid w:val="00E8790F"/>
    <w:rsid w:val="00E90964"/>
    <w:rsid w:val="00E91015"/>
    <w:rsid w:val="00E92C23"/>
    <w:rsid w:val="00EA0132"/>
    <w:rsid w:val="00EA2289"/>
    <w:rsid w:val="00EA2598"/>
    <w:rsid w:val="00EA57DD"/>
    <w:rsid w:val="00EC2BC0"/>
    <w:rsid w:val="00EC5DD5"/>
    <w:rsid w:val="00EC5FF3"/>
    <w:rsid w:val="00EC7775"/>
    <w:rsid w:val="00ED0045"/>
    <w:rsid w:val="00ED1CBD"/>
    <w:rsid w:val="00ED4986"/>
    <w:rsid w:val="00EF5093"/>
    <w:rsid w:val="00EF5DAC"/>
    <w:rsid w:val="00EF6E41"/>
    <w:rsid w:val="00F00BDD"/>
    <w:rsid w:val="00F049F0"/>
    <w:rsid w:val="00F05A90"/>
    <w:rsid w:val="00F065A8"/>
    <w:rsid w:val="00F1255C"/>
    <w:rsid w:val="00F12CF0"/>
    <w:rsid w:val="00F1351E"/>
    <w:rsid w:val="00F24135"/>
    <w:rsid w:val="00F272C6"/>
    <w:rsid w:val="00F3335F"/>
    <w:rsid w:val="00F33E1D"/>
    <w:rsid w:val="00F359EF"/>
    <w:rsid w:val="00F426FA"/>
    <w:rsid w:val="00F51F56"/>
    <w:rsid w:val="00F54A70"/>
    <w:rsid w:val="00F56738"/>
    <w:rsid w:val="00F57A61"/>
    <w:rsid w:val="00F61DB4"/>
    <w:rsid w:val="00F652A2"/>
    <w:rsid w:val="00F71DA7"/>
    <w:rsid w:val="00F75D76"/>
    <w:rsid w:val="00F77B28"/>
    <w:rsid w:val="00F845F7"/>
    <w:rsid w:val="00F90FD3"/>
    <w:rsid w:val="00F92248"/>
    <w:rsid w:val="00F9371F"/>
    <w:rsid w:val="00FA1C42"/>
    <w:rsid w:val="00FA53E9"/>
    <w:rsid w:val="00FB1997"/>
    <w:rsid w:val="00FB36D2"/>
    <w:rsid w:val="00FB5CAC"/>
    <w:rsid w:val="00FB6648"/>
    <w:rsid w:val="00FC12EF"/>
    <w:rsid w:val="00FC7334"/>
    <w:rsid w:val="00FD26D1"/>
    <w:rsid w:val="00FD65D6"/>
    <w:rsid w:val="00FE1675"/>
    <w:rsid w:val="00FE2207"/>
    <w:rsid w:val="00FE727A"/>
    <w:rsid w:val="00FF0B70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A4D90"/>
  <w15:docId w15:val="{85158DF5-469B-456B-8094-975BD831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DD9"/>
    <w:pPr>
      <w:spacing w:after="200" w:line="276" w:lineRule="auto"/>
      <w:ind w:left="720"/>
      <w:contextualSpacing/>
    </w:pPr>
  </w:style>
  <w:style w:type="paragraph" w:customStyle="1" w:styleId="1">
    <w:name w:val="ไม่มีการเว้นระยะห่าง1"/>
    <w:uiPriority w:val="1"/>
    <w:qFormat/>
    <w:rsid w:val="00AD1EB0"/>
    <w:pPr>
      <w:spacing w:after="0" w:line="240" w:lineRule="auto"/>
      <w:jc w:val="thaiDistribute"/>
    </w:pPr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unhideWhenUsed/>
    <w:rsid w:val="00CC6FB2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0E6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ABA"/>
  </w:style>
  <w:style w:type="paragraph" w:styleId="Footer">
    <w:name w:val="footer"/>
    <w:basedOn w:val="Normal"/>
    <w:link w:val="FooterChar"/>
    <w:uiPriority w:val="99"/>
    <w:unhideWhenUsed/>
    <w:rsid w:val="000E6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ABA"/>
  </w:style>
  <w:style w:type="paragraph" w:styleId="BalloonText">
    <w:name w:val="Balloon Text"/>
    <w:basedOn w:val="Normal"/>
    <w:link w:val="BalloonTextChar"/>
    <w:uiPriority w:val="99"/>
    <w:semiHidden/>
    <w:unhideWhenUsed/>
    <w:rsid w:val="008F6A8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8E"/>
    <w:rPr>
      <w:rFonts w:ascii="Segoe UI" w:hAnsi="Segoe UI" w:cs="Angsana New"/>
      <w:sz w:val="18"/>
      <w:szCs w:val="22"/>
    </w:rPr>
  </w:style>
  <w:style w:type="paragraph" w:customStyle="1" w:styleId="Textbody">
    <w:name w:val="Text body"/>
    <w:basedOn w:val="Normal"/>
    <w:rsid w:val="000A5396"/>
    <w:pPr>
      <w:suppressAutoHyphens/>
      <w:autoSpaceDN w:val="0"/>
      <w:spacing w:before="120" w:after="0" w:line="240" w:lineRule="auto"/>
      <w:ind w:right="226"/>
      <w:jc w:val="both"/>
      <w:textAlignment w:val="baseline"/>
    </w:pPr>
    <w:rPr>
      <w:rFonts w:ascii="TH SarabunPSK" w:eastAsia="Times New Roman" w:hAnsi="TH SarabunPSK" w:cs="TH SarabunPSK"/>
      <w:kern w:val="3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การตรวจสอบและประเมินผลระบบควบคุมภายใน (Internal Control Audit)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5D1BA-9384-4048-A505-2EC98B73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ู่มือการตรวจสอบและประเมินผลระบบการควบคุมภายใน (internal Control audit)</dc:creator>
  <cp:lastModifiedBy>ธนพล จันดี</cp:lastModifiedBy>
  <cp:revision>2</cp:revision>
  <cp:lastPrinted>2022-11-01T03:14:00Z</cp:lastPrinted>
  <dcterms:created xsi:type="dcterms:W3CDTF">2023-11-06T07:15:00Z</dcterms:created>
  <dcterms:modified xsi:type="dcterms:W3CDTF">2023-11-06T07:15:00Z</dcterms:modified>
</cp:coreProperties>
</file>